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42C" w:rsidRPr="00682B7C" w:rsidRDefault="006541FD" w:rsidP="006541FD">
      <w:pPr>
        <w:jc w:val="center"/>
        <w:rPr>
          <w:b/>
          <w:bCs/>
          <w:sz w:val="36"/>
          <w:szCs w:val="40"/>
        </w:rPr>
      </w:pPr>
      <w:r w:rsidRPr="00682B7C">
        <w:rPr>
          <w:rFonts w:hint="eastAsia"/>
          <w:b/>
          <w:bCs/>
          <w:sz w:val="36"/>
          <w:szCs w:val="40"/>
        </w:rPr>
        <w:t>第６回市民フットサル大会</w:t>
      </w:r>
    </w:p>
    <w:p w:rsidR="006541FD" w:rsidRPr="00682B7C" w:rsidRDefault="006541FD" w:rsidP="006541FD">
      <w:pPr>
        <w:jc w:val="center"/>
        <w:rPr>
          <w:b/>
          <w:bCs/>
          <w:sz w:val="36"/>
          <w:szCs w:val="40"/>
        </w:rPr>
      </w:pPr>
      <w:r w:rsidRPr="00682B7C">
        <w:rPr>
          <w:rFonts w:hint="eastAsia"/>
          <w:b/>
          <w:bCs/>
          <w:sz w:val="36"/>
          <w:szCs w:val="40"/>
        </w:rPr>
        <w:t>参加申込書</w:t>
      </w:r>
    </w:p>
    <w:tbl>
      <w:tblPr>
        <w:tblStyle w:val="a3"/>
        <w:tblW w:w="8916" w:type="dxa"/>
        <w:jc w:val="center"/>
        <w:tblLook w:val="04A0" w:firstRow="1" w:lastRow="0" w:firstColumn="1" w:lastColumn="0" w:noHBand="0" w:noVBand="1"/>
      </w:tblPr>
      <w:tblGrid>
        <w:gridCol w:w="1264"/>
        <w:gridCol w:w="2252"/>
        <w:gridCol w:w="704"/>
        <w:gridCol w:w="1409"/>
        <w:gridCol w:w="3287"/>
      </w:tblGrid>
      <w:tr w:rsidR="006541FD" w:rsidTr="00682B7C">
        <w:trPr>
          <w:trHeight w:val="940"/>
          <w:jc w:val="center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1FD" w:rsidRPr="00682B7C" w:rsidRDefault="006541FD" w:rsidP="006541FD">
            <w:pPr>
              <w:jc w:val="center"/>
              <w:rPr>
                <w:rFonts w:ascii="ARゴシック体M" w:eastAsia="ARゴシック体M" w:hAnsi="ARゴシック体M" w:hint="eastAsia"/>
              </w:rPr>
            </w:pPr>
            <w:r w:rsidRPr="00682B7C">
              <w:rPr>
                <w:rFonts w:ascii="ARゴシック体M" w:eastAsia="ARゴシック体M" w:hAnsi="ARゴシック体M" w:hint="eastAsia"/>
              </w:rPr>
              <w:t>参加種目</w:t>
            </w:r>
          </w:p>
        </w:tc>
        <w:tc>
          <w:tcPr>
            <w:tcW w:w="765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41FD" w:rsidRPr="00682B7C" w:rsidRDefault="006541FD" w:rsidP="007F0C66">
            <w:pPr>
              <w:jc w:val="center"/>
              <w:rPr>
                <w:rFonts w:ascii="ARゴシック体M" w:eastAsia="ARゴシック体M" w:hAnsi="ARゴシック体M" w:hint="eastAsia"/>
              </w:rPr>
            </w:pPr>
            <w:r w:rsidRPr="00682B7C">
              <w:rPr>
                <w:rFonts w:ascii="ARゴシック体M" w:eastAsia="ARゴシック体M" w:hAnsi="ARゴシック体M" w:hint="eastAsia"/>
                <w:sz w:val="20"/>
                <w:szCs w:val="21"/>
              </w:rPr>
              <w:t>園児の部　・　小学生低学年の部　・　小学生高学年の部　・　一般の部</w:t>
            </w:r>
          </w:p>
        </w:tc>
      </w:tr>
      <w:tr w:rsidR="006541FD" w:rsidTr="00682B7C">
        <w:trPr>
          <w:trHeight w:val="227"/>
          <w:jc w:val="center"/>
        </w:trPr>
        <w:tc>
          <w:tcPr>
            <w:tcW w:w="126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541FD" w:rsidRPr="00682B7C" w:rsidRDefault="006541FD" w:rsidP="006541FD">
            <w:pPr>
              <w:jc w:val="center"/>
              <w:rPr>
                <w:rFonts w:ascii="ARゴシック体M" w:eastAsia="ARゴシック体M" w:hAnsi="ARゴシック体M" w:hint="eastAsia"/>
              </w:rPr>
            </w:pPr>
            <w:r w:rsidRPr="00682B7C">
              <w:rPr>
                <w:rFonts w:ascii="ARゴシック体M" w:eastAsia="ARゴシック体M" w:hAnsi="ARゴシック体M" w:hint="eastAsia"/>
              </w:rPr>
              <w:t>チーム名</w:t>
            </w:r>
          </w:p>
        </w:tc>
        <w:tc>
          <w:tcPr>
            <w:tcW w:w="765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6541FD" w:rsidRPr="00682B7C" w:rsidRDefault="006541FD" w:rsidP="006541FD">
            <w:pPr>
              <w:rPr>
                <w:rFonts w:ascii="ARゴシック体M" w:eastAsia="ARゴシック体M" w:hAnsi="ARゴシック体M" w:hint="eastAsia"/>
                <w:sz w:val="16"/>
                <w:szCs w:val="18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8"/>
              </w:rPr>
              <w:t>フリガナ</w:t>
            </w:r>
          </w:p>
        </w:tc>
      </w:tr>
      <w:tr w:rsidR="006541FD" w:rsidTr="00682B7C">
        <w:trPr>
          <w:trHeight w:val="738"/>
          <w:jc w:val="center"/>
        </w:trPr>
        <w:tc>
          <w:tcPr>
            <w:tcW w:w="126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1FD" w:rsidRPr="00682B7C" w:rsidRDefault="006541FD" w:rsidP="006541FD">
            <w:pPr>
              <w:jc w:val="center"/>
              <w:rPr>
                <w:rFonts w:ascii="ARゴシック体M" w:eastAsia="ARゴシック体M" w:hAnsi="ARゴシック体M" w:hint="eastAsia"/>
              </w:rPr>
            </w:pPr>
          </w:p>
        </w:tc>
        <w:tc>
          <w:tcPr>
            <w:tcW w:w="765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541FD" w:rsidRPr="00682B7C" w:rsidRDefault="006541FD">
            <w:pPr>
              <w:rPr>
                <w:rFonts w:ascii="ARゴシック体M" w:eastAsia="ARゴシック体M" w:hAnsi="ARゴシック体M" w:hint="eastAsia"/>
              </w:rPr>
            </w:pPr>
          </w:p>
        </w:tc>
      </w:tr>
      <w:tr w:rsidR="006541FD" w:rsidTr="00682B7C">
        <w:trPr>
          <w:jc w:val="center"/>
        </w:trPr>
        <w:tc>
          <w:tcPr>
            <w:tcW w:w="126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541FD" w:rsidRPr="00682B7C" w:rsidRDefault="006541FD" w:rsidP="006541FD">
            <w:pPr>
              <w:jc w:val="center"/>
              <w:rPr>
                <w:rFonts w:ascii="ARゴシック体M" w:eastAsia="ARゴシック体M" w:hAnsi="ARゴシック体M" w:hint="eastAsia"/>
              </w:rPr>
            </w:pPr>
            <w:r w:rsidRPr="00682B7C">
              <w:rPr>
                <w:rFonts w:ascii="ARゴシック体M" w:eastAsia="ARゴシック体M" w:hAnsi="ARゴシック体M" w:hint="eastAsia"/>
              </w:rPr>
              <w:t>代表者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6541FD" w:rsidRPr="00682B7C" w:rsidRDefault="006541FD">
            <w:pPr>
              <w:rPr>
                <w:rFonts w:ascii="ARゴシック体M" w:eastAsia="ARゴシック体M" w:hAnsi="ARゴシック体M" w:hint="eastAsia"/>
                <w:sz w:val="16"/>
                <w:szCs w:val="18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8"/>
              </w:rPr>
              <w:t>氏名</w:t>
            </w:r>
          </w:p>
        </w:tc>
        <w:tc>
          <w:tcPr>
            <w:tcW w:w="2113" w:type="dxa"/>
            <w:gridSpan w:val="2"/>
            <w:tcBorders>
              <w:top w:val="single" w:sz="8" w:space="0" w:color="auto"/>
              <w:bottom w:val="nil"/>
            </w:tcBorders>
          </w:tcPr>
          <w:p w:rsidR="006541FD" w:rsidRPr="00682B7C" w:rsidRDefault="006541FD" w:rsidP="006541FD">
            <w:pPr>
              <w:jc w:val="center"/>
              <w:rPr>
                <w:rFonts w:ascii="ARゴシック体M" w:eastAsia="ARゴシック体M" w:hAnsi="ARゴシック体M" w:hint="eastAsia"/>
                <w:sz w:val="16"/>
                <w:szCs w:val="18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8"/>
              </w:rPr>
              <w:t>TEL</w:t>
            </w:r>
          </w:p>
        </w:tc>
        <w:tc>
          <w:tcPr>
            <w:tcW w:w="3287" w:type="dxa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6541FD" w:rsidRPr="00682B7C" w:rsidRDefault="006541FD" w:rsidP="006541FD">
            <w:pPr>
              <w:jc w:val="center"/>
              <w:rPr>
                <w:rFonts w:ascii="ARゴシック体M" w:eastAsia="ARゴシック体M" w:hAnsi="ARゴシック体M" w:hint="eastAsia"/>
                <w:sz w:val="16"/>
                <w:szCs w:val="18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8"/>
              </w:rPr>
              <w:t>住所</w:t>
            </w:r>
          </w:p>
        </w:tc>
      </w:tr>
      <w:tr w:rsidR="006541FD" w:rsidTr="00682B7C">
        <w:trPr>
          <w:trHeight w:val="764"/>
          <w:jc w:val="center"/>
        </w:trPr>
        <w:tc>
          <w:tcPr>
            <w:tcW w:w="126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541FD" w:rsidRPr="00682B7C" w:rsidRDefault="006541FD">
            <w:pPr>
              <w:rPr>
                <w:rFonts w:ascii="ARゴシック体M" w:eastAsia="ARゴシック体M" w:hAnsi="ARゴシック体M" w:hint="eastAsia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6541FD" w:rsidRPr="00682B7C" w:rsidRDefault="006541FD">
            <w:pPr>
              <w:rPr>
                <w:rFonts w:ascii="ARゴシック体M" w:eastAsia="ARゴシック体M" w:hAnsi="ARゴシック体M" w:hint="eastAsia"/>
              </w:rPr>
            </w:pPr>
          </w:p>
        </w:tc>
        <w:tc>
          <w:tcPr>
            <w:tcW w:w="2113" w:type="dxa"/>
            <w:gridSpan w:val="2"/>
            <w:tcBorders>
              <w:top w:val="nil"/>
            </w:tcBorders>
          </w:tcPr>
          <w:p w:rsidR="006541FD" w:rsidRPr="00682B7C" w:rsidRDefault="006541FD">
            <w:pPr>
              <w:rPr>
                <w:rFonts w:ascii="ARゴシック体M" w:eastAsia="ARゴシック体M" w:hAnsi="ARゴシック体M" w:hint="eastAsia"/>
              </w:rPr>
            </w:pPr>
          </w:p>
        </w:tc>
        <w:tc>
          <w:tcPr>
            <w:tcW w:w="3287" w:type="dxa"/>
            <w:tcBorders>
              <w:top w:val="nil"/>
              <w:right w:val="single" w:sz="12" w:space="0" w:color="auto"/>
            </w:tcBorders>
          </w:tcPr>
          <w:p w:rsidR="006541FD" w:rsidRPr="00682B7C" w:rsidRDefault="006541FD">
            <w:pPr>
              <w:rPr>
                <w:rFonts w:ascii="ARゴシック体M" w:eastAsia="ARゴシック体M" w:hAnsi="ARゴシック体M" w:hint="eastAsia"/>
              </w:rPr>
            </w:pPr>
          </w:p>
        </w:tc>
      </w:tr>
      <w:tr w:rsidR="006541FD" w:rsidTr="00682B7C">
        <w:trPr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541FD" w:rsidRPr="00682B7C" w:rsidRDefault="006541FD" w:rsidP="006541FD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541FD" w:rsidRPr="00682B7C" w:rsidRDefault="006541FD" w:rsidP="006541FD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</w:tr>
      <w:tr w:rsidR="006541FD" w:rsidTr="00682B7C">
        <w:trPr>
          <w:trHeight w:val="56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41FD" w:rsidRPr="00682B7C" w:rsidRDefault="006541FD" w:rsidP="006541FD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41FD" w:rsidRPr="00682B7C" w:rsidRDefault="006541FD" w:rsidP="006541FD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</w:tr>
      <w:tr w:rsidR="006541FD" w:rsidTr="00682B7C">
        <w:trPr>
          <w:trHeight w:val="39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541FD" w:rsidRPr="00682B7C" w:rsidRDefault="006541FD" w:rsidP="006541FD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 xml:space="preserve">生年月日　</w:t>
            </w:r>
            <w:r w:rsidR="007F0C66"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 xml:space="preserve">　　　　　　</w:t>
            </w: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昭和・平成　　年　　月　　日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541FD" w:rsidRPr="00682B7C" w:rsidRDefault="006541FD" w:rsidP="006541FD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 xml:space="preserve">生年月日　</w:t>
            </w:r>
            <w:r w:rsidR="007F0C66"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 xml:space="preserve">　　　　　　</w:t>
            </w: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昭和・平成　　年　　月　　日</w:t>
            </w:r>
          </w:p>
        </w:tc>
      </w:tr>
      <w:tr w:rsidR="007F0C66" w:rsidTr="00682B7C">
        <w:trPr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</w:tr>
      <w:tr w:rsidR="007F0C66" w:rsidTr="00682B7C">
        <w:trPr>
          <w:trHeight w:val="56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0C66" w:rsidRPr="00682B7C" w:rsidRDefault="007F0C66" w:rsidP="007F0C66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0C66" w:rsidRPr="00682B7C" w:rsidRDefault="007F0C66" w:rsidP="007F0C66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</w:tr>
      <w:tr w:rsidR="007F0C66" w:rsidTr="00682B7C">
        <w:trPr>
          <w:trHeight w:val="39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生年月日　　　　　　　昭和・平成　　年　　月　　日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生年月日　　　　　　　昭和・平成　　年　　月　　日</w:t>
            </w:r>
          </w:p>
        </w:tc>
      </w:tr>
      <w:tr w:rsidR="007F0C66" w:rsidTr="00682B7C">
        <w:trPr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</w:tr>
      <w:tr w:rsidR="007F0C66" w:rsidTr="00682B7C">
        <w:trPr>
          <w:trHeight w:val="56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0C66" w:rsidRPr="00682B7C" w:rsidRDefault="007F0C66" w:rsidP="007F0C66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0C66" w:rsidRPr="00682B7C" w:rsidRDefault="007F0C66" w:rsidP="007F0C66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</w:tr>
      <w:tr w:rsidR="007F0C66" w:rsidTr="00682B7C">
        <w:trPr>
          <w:trHeight w:val="39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生年月日　　　　　　　昭和・平成　　年　　月　　日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生年月日　　　　　　　昭和・平成　　年　　月　　日</w:t>
            </w:r>
          </w:p>
        </w:tc>
      </w:tr>
      <w:tr w:rsidR="007F0C66" w:rsidTr="00682B7C">
        <w:trPr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</w:tr>
      <w:tr w:rsidR="007F0C66" w:rsidTr="00682B7C">
        <w:trPr>
          <w:trHeight w:val="56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0C66" w:rsidRPr="00682B7C" w:rsidRDefault="007F0C66" w:rsidP="007F0C66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0C66" w:rsidRPr="00682B7C" w:rsidRDefault="007F0C66" w:rsidP="007F0C66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</w:tr>
      <w:tr w:rsidR="007F0C66" w:rsidTr="00682B7C">
        <w:trPr>
          <w:trHeight w:val="39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生年月日　　　　　　　昭和・平成　　年　　月　　日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生年月日　　　　　　　昭和・平成　　年　　月　　日</w:t>
            </w:r>
          </w:p>
        </w:tc>
      </w:tr>
      <w:tr w:rsidR="007F0C66" w:rsidTr="00682B7C">
        <w:trPr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2"/>
                <w:szCs w:val="14"/>
              </w:rPr>
            </w:pPr>
            <w:r w:rsidRPr="00682B7C">
              <w:rPr>
                <w:rFonts w:ascii="ARゴシック体M" w:eastAsia="ARゴシック体M" w:hAnsi="ARゴシック体M" w:hint="eastAsia"/>
                <w:sz w:val="12"/>
                <w:szCs w:val="14"/>
              </w:rPr>
              <w:t>フリガナ</w:t>
            </w:r>
          </w:p>
        </w:tc>
      </w:tr>
      <w:tr w:rsidR="007F0C66" w:rsidTr="00682B7C">
        <w:trPr>
          <w:trHeight w:val="56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0C66" w:rsidRPr="00682B7C" w:rsidRDefault="007F0C66" w:rsidP="007F0C66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0C66" w:rsidRPr="00682B7C" w:rsidRDefault="007F0C66" w:rsidP="007F0C66">
            <w:pPr>
              <w:jc w:val="right"/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男・女</w:t>
            </w:r>
          </w:p>
        </w:tc>
      </w:tr>
      <w:tr w:rsidR="007F0C66" w:rsidTr="00682B7C">
        <w:trPr>
          <w:trHeight w:val="397"/>
          <w:jc w:val="center"/>
        </w:trPr>
        <w:tc>
          <w:tcPr>
            <w:tcW w:w="422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生年月日　　　　　　　昭和・平成　　年　　月　　日</w:t>
            </w:r>
          </w:p>
        </w:tc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  <w:sz w:val="16"/>
                <w:szCs w:val="16"/>
              </w:rPr>
            </w:pPr>
            <w:r w:rsidRPr="00682B7C">
              <w:rPr>
                <w:rFonts w:ascii="ARゴシック体M" w:eastAsia="ARゴシック体M" w:hAnsi="ARゴシック体M" w:hint="eastAsia"/>
                <w:sz w:val="16"/>
                <w:szCs w:val="16"/>
              </w:rPr>
              <w:t>生年月日　　　　　　　昭和・平成　　年　　月　　日</w:t>
            </w:r>
          </w:p>
        </w:tc>
      </w:tr>
      <w:tr w:rsidR="007F0C66" w:rsidTr="00682B7C">
        <w:trPr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</w:rPr>
            </w:pPr>
            <w:r w:rsidRPr="00682B7C">
              <w:rPr>
                <w:rFonts w:ascii="ARゴシック体M" w:eastAsia="ARゴシック体M" w:hAnsi="ARゴシック体M" w:hint="eastAsia"/>
              </w:rPr>
              <w:t>チームPR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</w:rPr>
            </w:pPr>
          </w:p>
        </w:tc>
      </w:tr>
      <w:tr w:rsidR="007F0C66" w:rsidTr="00682B7C">
        <w:trPr>
          <w:trHeight w:val="1431"/>
          <w:jc w:val="center"/>
        </w:trPr>
        <w:tc>
          <w:tcPr>
            <w:tcW w:w="89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66" w:rsidRPr="00682B7C" w:rsidRDefault="007F0C66" w:rsidP="007F0C66">
            <w:pPr>
              <w:rPr>
                <w:rFonts w:ascii="ARゴシック体M" w:eastAsia="ARゴシック体M" w:hAnsi="ARゴシック体M" w:hint="eastAsia"/>
              </w:rPr>
            </w:pPr>
          </w:p>
        </w:tc>
      </w:tr>
    </w:tbl>
    <w:p w:rsidR="006541FD" w:rsidRDefault="006541FD" w:rsidP="00682B7C">
      <w:pPr>
        <w:ind w:firstLineChars="100" w:firstLine="210"/>
        <w:rPr>
          <w:rFonts w:hint="eastAsia"/>
        </w:rPr>
      </w:pPr>
      <w:r>
        <w:rPr>
          <w:rFonts w:hint="eastAsia"/>
        </w:rPr>
        <w:t>※　保険加入の為、生年月日は必ず記入してください。</w:t>
      </w:r>
    </w:p>
    <w:sectPr w:rsidR="006541FD" w:rsidSect="007F0C66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FD"/>
    <w:rsid w:val="006541FD"/>
    <w:rsid w:val="00682B7C"/>
    <w:rsid w:val="007F0C66"/>
    <w:rsid w:val="00C4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B422F7"/>
  <w15:chartTrackingRefBased/>
  <w15:docId w15:val="{386ECE7E-E9B8-40A5-901A-2CD0BE77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2471-1678-4376-9CD0-F9897A5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</dc:creator>
  <cp:keywords/>
  <dc:description/>
  <cp:lastModifiedBy>taikyou</cp:lastModifiedBy>
  <cp:revision>1</cp:revision>
  <cp:lastPrinted>2023-01-18T01:05:00Z</cp:lastPrinted>
  <dcterms:created xsi:type="dcterms:W3CDTF">2023-01-18T00:42:00Z</dcterms:created>
  <dcterms:modified xsi:type="dcterms:W3CDTF">2023-01-18T01:06:00Z</dcterms:modified>
</cp:coreProperties>
</file>